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4EDFA4E6" w:rsidR="00A87048" w:rsidRDefault="007338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F40C59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5F868748" w:rsidR="00B643B6" w:rsidRPr="004C1C9D" w:rsidRDefault="0042022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4D30AF98" w:rsidR="00B643B6" w:rsidRPr="004C1C9D" w:rsidRDefault="0042022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2D</w:t>
            </w:r>
            <w:r w:rsidR="0097689A">
              <w:rPr>
                <w:rFonts w:ascii="Arial" w:hAnsi="Arial" w:cs="Arial"/>
                <w:b/>
              </w:rPr>
              <w:t>N</w:t>
            </w:r>
            <w:r w:rsidR="00071A8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8BEECD1" w:rsidR="00B643B6" w:rsidRPr="004C1C9D" w:rsidRDefault="004C1E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E2A23" w:rsidRPr="004C1C9D" w14:paraId="51B0CB76" w14:textId="77777777" w:rsidTr="00F370F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F1A509E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C33A933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ENÉTICA</w:t>
            </w:r>
          </w:p>
          <w:p w14:paraId="64EEF92B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anillo Olegário</w:t>
            </w:r>
          </w:p>
          <w:p w14:paraId="555ADD0A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248EB8C" w14:textId="0C4535B1" w:rsidR="00F370F1" w:rsidRPr="00420227" w:rsidRDefault="00F370F1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85EB0A8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ITOLOGIA E EMBRIOLOGIA</w:t>
            </w:r>
          </w:p>
          <w:p w14:paraId="03ABDFA6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Jamille Mayara</w:t>
            </w:r>
          </w:p>
          <w:p w14:paraId="44245013" w14:textId="77777777" w:rsidR="00F370F1" w:rsidRDefault="00F370F1" w:rsidP="00F370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48D3B798" w14:textId="4D05CF13" w:rsidR="00DE2A23" w:rsidRPr="00A87048" w:rsidRDefault="00F370F1" w:rsidP="00F370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2AD71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LOGIA HUMANA</w:t>
            </w:r>
          </w:p>
          <w:p w14:paraId="5FD4B24D" w14:textId="3C610135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Maria Alice</w:t>
            </w:r>
          </w:p>
          <w:p w14:paraId="50B6DF9E" w14:textId="26180B3E" w:rsidR="00DE2A23" w:rsidRPr="00A87048" w:rsidRDefault="00DE2A23" w:rsidP="00DE2A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FF131B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LOGIA HUMANA</w:t>
            </w:r>
          </w:p>
          <w:p w14:paraId="058CEFDE" w14:textId="374305D1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Maria Alice</w:t>
            </w:r>
          </w:p>
          <w:p w14:paraId="0ADAD132" w14:textId="3D815016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:00 – 19:00</w:t>
            </w:r>
          </w:p>
          <w:p w14:paraId="04E54174" w14:textId="079831D3" w:rsidR="00DE2A23" w:rsidRPr="00A87048" w:rsidRDefault="00DE2A23" w:rsidP="00DE2A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7C9606B9" w:rsidR="00DE2A23" w:rsidRPr="00A87048" w:rsidRDefault="00DE2A23" w:rsidP="00DE2A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6C18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2C68034" w14:textId="3F4A9994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3203AA80" w14:textId="4013F61C" w:rsidR="00DE2A23" w:rsidRPr="004C1C9D" w:rsidRDefault="00DE2A23" w:rsidP="00DE2A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E2A23" w:rsidRPr="004C1C9D" w14:paraId="60BEB577" w14:textId="77777777" w:rsidTr="00F370F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1E35D83B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300D409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ENÉTICA</w:t>
            </w:r>
          </w:p>
          <w:p w14:paraId="21D31146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anillo Olegário</w:t>
            </w:r>
          </w:p>
          <w:p w14:paraId="3E499608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74DF1F42" w14:textId="280D9889" w:rsidR="00F370F1" w:rsidRPr="00543F31" w:rsidRDefault="00F370F1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CB272D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ITOLOGIA E EMBRIOLOGIA</w:t>
            </w:r>
          </w:p>
          <w:p w14:paraId="7CAAA73C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Jamille Mayara</w:t>
            </w:r>
          </w:p>
          <w:p w14:paraId="69850501" w14:textId="77777777" w:rsidR="00F370F1" w:rsidRDefault="00F370F1" w:rsidP="00F370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1C4FA143" w14:textId="2F1DEA61" w:rsidR="00DE2A23" w:rsidRPr="00543F31" w:rsidRDefault="00F370F1" w:rsidP="00F370F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4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2C2D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QUÍMICA</w:t>
            </w:r>
          </w:p>
          <w:p w14:paraId="4BC18919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Marcelo Nascimento</w:t>
            </w:r>
          </w:p>
          <w:p w14:paraId="5581EBFB" w14:textId="5AB55A40" w:rsidR="00DE2A23" w:rsidRPr="00420227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914E91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LOGIA HUMANA</w:t>
            </w:r>
          </w:p>
          <w:p w14:paraId="177FE413" w14:textId="2143060F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Maria Alice</w:t>
            </w:r>
          </w:p>
          <w:p w14:paraId="205D66C0" w14:textId="5AD8C065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:00 – 20:00</w:t>
            </w:r>
          </w:p>
          <w:p w14:paraId="29FD366F" w14:textId="3A3B8FEB" w:rsidR="00DE2A23" w:rsidRPr="00F40C59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917" w14:textId="5C6B0FFC" w:rsidR="00DE2A23" w:rsidRPr="00420227" w:rsidRDefault="00DE2A23" w:rsidP="00DE2A2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6597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0D8B18F7" w14:textId="77777777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D924DC8" w14:textId="19FCCB21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2A23" w:rsidRPr="004C1C9D" w14:paraId="735A8235" w14:textId="77777777" w:rsidTr="00DE2A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768711E7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011CC29" w14:textId="77777777" w:rsidR="00DE2A23" w:rsidRPr="00962EF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2EF3">
              <w:rPr>
                <w:rFonts w:ascii="Arial" w:hAnsi="Arial" w:cs="Arial"/>
                <w:b/>
                <w:lang w:eastAsia="en-US"/>
              </w:rPr>
              <w:t>ANATOMIA HUMANA</w:t>
            </w:r>
          </w:p>
          <w:p w14:paraId="15D1F69F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4A029BB8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AA133E5" w14:textId="611CCEA3" w:rsidR="00F370F1" w:rsidRPr="004C1C9D" w:rsidRDefault="00F370F1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CBB7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F262372" w14:textId="77777777" w:rsidR="00DE2A23" w:rsidRPr="00A87048" w:rsidRDefault="00DE2A23" w:rsidP="00DE2A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/HÍBRIDO</w:t>
            </w:r>
          </w:p>
          <w:p w14:paraId="0CE27883" w14:textId="25DEC867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1EBD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QUÍMICA</w:t>
            </w:r>
          </w:p>
          <w:p w14:paraId="082C4288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Marcelo Nascimento</w:t>
            </w:r>
          </w:p>
          <w:p w14:paraId="40CA6753" w14:textId="25011747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78CC" w14:textId="45FAF6C0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F535" w14:textId="06F119A2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6DCF8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737D362" w14:textId="77777777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826CB85" w14:textId="2C497DAB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2A23" w:rsidRPr="004C1C9D" w14:paraId="14CA00F6" w14:textId="77777777" w:rsidTr="00DE2A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7A873299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B6F9F8B" w14:textId="77777777" w:rsidR="00DE2A23" w:rsidRPr="00962EF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2EF3">
              <w:rPr>
                <w:rFonts w:ascii="Arial" w:hAnsi="Arial" w:cs="Arial"/>
                <w:b/>
                <w:lang w:eastAsia="en-US"/>
              </w:rPr>
              <w:t>ANATOMIA HUMANA</w:t>
            </w:r>
          </w:p>
          <w:p w14:paraId="54484653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3A1BC29D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3D2917F2" w14:textId="5605E151" w:rsidR="00F370F1" w:rsidRPr="004C1C9D" w:rsidRDefault="00F370F1" w:rsidP="00DE2A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2E68" w14:textId="095F6C2D" w:rsidR="00DE2A23" w:rsidRPr="005A1AF8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/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D1F" w14:textId="7FD15EF9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/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CF2E" w14:textId="47D910FF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4FF0F438" w:rsidR="00DE2A23" w:rsidRPr="005A1AF8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/HÍBRI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68CA42" w14:textId="77777777" w:rsidR="00DE2A23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6B2425E2" w14:textId="77777777" w:rsidR="00DE2A23" w:rsidRPr="004C1C9D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E4E817A" w14:textId="33B546C5" w:rsidR="00DE2A23" w:rsidRPr="00543F31" w:rsidRDefault="00DE2A23" w:rsidP="00DE2A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2A3FFFE8" w:rsidR="009710D8" w:rsidRPr="004C1C9D" w:rsidRDefault="009768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66E47963" w:rsidR="009710D8" w:rsidRPr="004C1C9D" w:rsidRDefault="009768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57AA31B7" w:rsidR="00A87048" w:rsidRDefault="00A87048" w:rsidP="00EA079D"/>
    <w:p w14:paraId="528111A3" w14:textId="77777777" w:rsidR="00781B10" w:rsidRDefault="00781B10" w:rsidP="00781B10"/>
    <w:p w14:paraId="3C8E7A33" w14:textId="77777777" w:rsidR="00781B10" w:rsidRDefault="00781B10" w:rsidP="00781B10">
      <w:pPr>
        <w:rPr>
          <w:b/>
        </w:rPr>
      </w:pPr>
      <w:r>
        <w:rPr>
          <w:b/>
        </w:rPr>
        <w:t>DISCIPLINA DOL - BIOFÍSICA</w:t>
      </w:r>
    </w:p>
    <w:p w14:paraId="37420B74" w14:textId="77777777" w:rsidR="00781B10" w:rsidRDefault="00781B10" w:rsidP="00EA079D"/>
    <w:sectPr w:rsidR="00781B1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4668B" w14:textId="77777777" w:rsidR="00282AF6" w:rsidRPr="00736229" w:rsidRDefault="00282A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A3FD98B" w14:textId="77777777" w:rsidR="00282AF6" w:rsidRPr="00736229" w:rsidRDefault="00282A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458D5" w14:textId="77777777" w:rsidR="00282AF6" w:rsidRPr="00736229" w:rsidRDefault="00282A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C9CBACD" w14:textId="77777777" w:rsidR="00282AF6" w:rsidRPr="00736229" w:rsidRDefault="00282A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71A8A"/>
    <w:rsid w:val="00080245"/>
    <w:rsid w:val="000A2669"/>
    <w:rsid w:val="000B23D8"/>
    <w:rsid w:val="000E667F"/>
    <w:rsid w:val="000F2B1B"/>
    <w:rsid w:val="00160F1D"/>
    <w:rsid w:val="0018552F"/>
    <w:rsid w:val="0022268F"/>
    <w:rsid w:val="002370E9"/>
    <w:rsid w:val="00282AF6"/>
    <w:rsid w:val="002957B7"/>
    <w:rsid w:val="002A714A"/>
    <w:rsid w:val="002B67E7"/>
    <w:rsid w:val="002D6A45"/>
    <w:rsid w:val="002D7B68"/>
    <w:rsid w:val="00377920"/>
    <w:rsid w:val="003823A0"/>
    <w:rsid w:val="00394938"/>
    <w:rsid w:val="003A4C7F"/>
    <w:rsid w:val="00406ED1"/>
    <w:rsid w:val="00417B98"/>
    <w:rsid w:val="00420227"/>
    <w:rsid w:val="004665F0"/>
    <w:rsid w:val="004B5573"/>
    <w:rsid w:val="004C1C9D"/>
    <w:rsid w:val="004C1EEB"/>
    <w:rsid w:val="004D48E5"/>
    <w:rsid w:val="004F4334"/>
    <w:rsid w:val="00543F31"/>
    <w:rsid w:val="005A1AF8"/>
    <w:rsid w:val="00640ADB"/>
    <w:rsid w:val="00645DE3"/>
    <w:rsid w:val="00671E8B"/>
    <w:rsid w:val="00715BC1"/>
    <w:rsid w:val="007338DB"/>
    <w:rsid w:val="00781B10"/>
    <w:rsid w:val="007A5424"/>
    <w:rsid w:val="007A574B"/>
    <w:rsid w:val="007B127C"/>
    <w:rsid w:val="007E6FF6"/>
    <w:rsid w:val="008328B4"/>
    <w:rsid w:val="00884F6B"/>
    <w:rsid w:val="008A1F5E"/>
    <w:rsid w:val="008D5631"/>
    <w:rsid w:val="008F0BF0"/>
    <w:rsid w:val="008F5AFC"/>
    <w:rsid w:val="008F79CF"/>
    <w:rsid w:val="00903B2E"/>
    <w:rsid w:val="00906A7E"/>
    <w:rsid w:val="00915C39"/>
    <w:rsid w:val="00925A02"/>
    <w:rsid w:val="00966151"/>
    <w:rsid w:val="009710D8"/>
    <w:rsid w:val="0097689A"/>
    <w:rsid w:val="009A4266"/>
    <w:rsid w:val="009B70AF"/>
    <w:rsid w:val="009D3B96"/>
    <w:rsid w:val="009E345E"/>
    <w:rsid w:val="00A3251C"/>
    <w:rsid w:val="00A67AFB"/>
    <w:rsid w:val="00A87048"/>
    <w:rsid w:val="00AD271C"/>
    <w:rsid w:val="00AD38A6"/>
    <w:rsid w:val="00AD71B8"/>
    <w:rsid w:val="00B02D3E"/>
    <w:rsid w:val="00B125A7"/>
    <w:rsid w:val="00B2615A"/>
    <w:rsid w:val="00B36FED"/>
    <w:rsid w:val="00B4738B"/>
    <w:rsid w:val="00B643B6"/>
    <w:rsid w:val="00B94420"/>
    <w:rsid w:val="00B94B2E"/>
    <w:rsid w:val="00C626EF"/>
    <w:rsid w:val="00C84EDD"/>
    <w:rsid w:val="00D07625"/>
    <w:rsid w:val="00D17E6E"/>
    <w:rsid w:val="00D30835"/>
    <w:rsid w:val="00D56770"/>
    <w:rsid w:val="00D8552D"/>
    <w:rsid w:val="00DA460A"/>
    <w:rsid w:val="00DD6E22"/>
    <w:rsid w:val="00DE2A23"/>
    <w:rsid w:val="00E14BF7"/>
    <w:rsid w:val="00E21289"/>
    <w:rsid w:val="00E24621"/>
    <w:rsid w:val="00E74AF3"/>
    <w:rsid w:val="00EA079D"/>
    <w:rsid w:val="00EB2135"/>
    <w:rsid w:val="00EC1B2F"/>
    <w:rsid w:val="00F12699"/>
    <w:rsid w:val="00F13538"/>
    <w:rsid w:val="00F370F1"/>
    <w:rsid w:val="00F40C59"/>
    <w:rsid w:val="00F65630"/>
    <w:rsid w:val="00F84F2B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81BAF-6499-49A3-89AE-3E6A484D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Cinara Bezerra Melo</cp:lastModifiedBy>
  <cp:revision>19</cp:revision>
  <cp:lastPrinted>2013-03-06T18:52:00Z</cp:lastPrinted>
  <dcterms:created xsi:type="dcterms:W3CDTF">2020-06-10T23:22:00Z</dcterms:created>
  <dcterms:modified xsi:type="dcterms:W3CDTF">2021-09-10T13:12:00Z</dcterms:modified>
</cp:coreProperties>
</file>